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bookmarkStart w:id="2" w:name="_GoBack"/>
      <w:bookmarkEnd w:id="2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7BF5534C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649B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649B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234B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649B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lastRenderedPageBreak/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37A40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A149A-4017-45B2-AB19-13798B9F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niecová</dc:creator>
  <cp:lastModifiedBy>Lipnik</cp:lastModifiedBy>
  <cp:revision>2</cp:revision>
  <cp:lastPrinted>2025-12-26T12:04:00Z</cp:lastPrinted>
  <dcterms:created xsi:type="dcterms:W3CDTF">2025-12-29T11:04:00Z</dcterms:created>
  <dcterms:modified xsi:type="dcterms:W3CDTF">2025-12-29T11:04:00Z</dcterms:modified>
</cp:coreProperties>
</file>